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8A" w:rsidRPr="00660B74" w:rsidRDefault="00160953" w:rsidP="00A1648A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160953">
        <w:rPr>
          <w:b/>
          <w:sz w:val="28"/>
          <w:szCs w:val="28"/>
          <w:lang w:val="el-GR"/>
        </w:rPr>
        <w:t xml:space="preserve">Ομιλία </w:t>
      </w:r>
      <w:r w:rsidR="00FF0C4A">
        <w:rPr>
          <w:b/>
          <w:sz w:val="28"/>
          <w:szCs w:val="28"/>
          <w:lang w:val="el-GR"/>
        </w:rPr>
        <w:t>Μαθητ</w:t>
      </w:r>
      <w:r w:rsidR="000B2B1B">
        <w:rPr>
          <w:b/>
          <w:sz w:val="28"/>
          <w:szCs w:val="28"/>
          <w:lang w:val="el-GR"/>
        </w:rPr>
        <w:t>ρι</w:t>
      </w:r>
      <w:r w:rsidR="00FF0C4A">
        <w:rPr>
          <w:b/>
          <w:sz w:val="28"/>
          <w:szCs w:val="28"/>
          <w:lang w:val="el-GR"/>
        </w:rPr>
        <w:t xml:space="preserve">ών </w:t>
      </w:r>
      <w:r w:rsidR="00F70F72">
        <w:rPr>
          <w:b/>
          <w:sz w:val="28"/>
          <w:szCs w:val="28"/>
          <w:lang w:val="el-GR"/>
        </w:rPr>
        <w:t>στη</w:t>
      </w:r>
      <w:r w:rsidR="009E4BCE">
        <w:rPr>
          <w:b/>
          <w:sz w:val="28"/>
          <w:szCs w:val="28"/>
          <w:lang w:val="el-GR"/>
        </w:rPr>
        <w:t xml:space="preserve">ν </w:t>
      </w:r>
      <w:r w:rsidR="00F70F72">
        <w:rPr>
          <w:b/>
          <w:sz w:val="28"/>
          <w:szCs w:val="28"/>
          <w:lang w:val="el-GR"/>
        </w:rPr>
        <w:t>Κατασκ</w:t>
      </w:r>
      <w:r w:rsidR="009E4BCE">
        <w:rPr>
          <w:b/>
          <w:sz w:val="28"/>
          <w:szCs w:val="28"/>
          <w:lang w:val="el-GR"/>
        </w:rPr>
        <w:t>ηνωτική Γιορτή Μαθητ</w:t>
      </w:r>
      <w:r w:rsidR="000B2B1B">
        <w:rPr>
          <w:b/>
          <w:sz w:val="28"/>
          <w:szCs w:val="28"/>
          <w:lang w:val="el-GR"/>
        </w:rPr>
        <w:t>ρι</w:t>
      </w:r>
      <w:r w:rsidR="009E4BCE">
        <w:rPr>
          <w:b/>
          <w:sz w:val="28"/>
          <w:szCs w:val="28"/>
          <w:lang w:val="el-GR"/>
        </w:rPr>
        <w:t>ών</w:t>
      </w:r>
      <w:r w:rsidR="00F70F72">
        <w:rPr>
          <w:b/>
          <w:sz w:val="28"/>
          <w:szCs w:val="28"/>
          <w:lang w:val="el-GR"/>
        </w:rPr>
        <w:t xml:space="preserve"> </w:t>
      </w:r>
      <w:r w:rsidRPr="00160953">
        <w:rPr>
          <w:b/>
          <w:sz w:val="28"/>
          <w:szCs w:val="28"/>
          <w:lang w:val="el-GR"/>
        </w:rPr>
        <w:t>σ</w:t>
      </w:r>
      <w:r w:rsidR="00F70F72">
        <w:rPr>
          <w:b/>
          <w:sz w:val="28"/>
          <w:szCs w:val="28"/>
          <w:lang w:val="el-GR"/>
        </w:rPr>
        <w:t xml:space="preserve">την Ποταμίτισσα, </w:t>
      </w:r>
      <w:r w:rsidR="0040719B" w:rsidRPr="0040719B">
        <w:rPr>
          <w:b/>
          <w:sz w:val="28"/>
          <w:szCs w:val="28"/>
          <w:lang w:val="el-GR"/>
        </w:rPr>
        <w:t>2</w:t>
      </w:r>
      <w:r w:rsidR="00660B74" w:rsidRPr="00660B74">
        <w:rPr>
          <w:b/>
          <w:sz w:val="28"/>
          <w:szCs w:val="28"/>
          <w:lang w:val="el-GR"/>
        </w:rPr>
        <w:t>8</w:t>
      </w:r>
      <w:r w:rsidR="00F70F72">
        <w:rPr>
          <w:b/>
          <w:sz w:val="28"/>
          <w:szCs w:val="28"/>
          <w:lang w:val="el-GR"/>
        </w:rPr>
        <w:t xml:space="preserve"> Ιουλίου 201</w:t>
      </w:r>
      <w:r w:rsidR="00660B74" w:rsidRPr="00660B74">
        <w:rPr>
          <w:b/>
          <w:sz w:val="28"/>
          <w:szCs w:val="28"/>
          <w:lang w:val="el-GR"/>
        </w:rPr>
        <w:t>9</w:t>
      </w:r>
    </w:p>
    <w:p w:rsidR="00DF1117" w:rsidRDefault="00DF1117" w:rsidP="00A1648A">
      <w:pPr>
        <w:spacing w:after="0" w:line="240" w:lineRule="auto"/>
        <w:jc w:val="center"/>
        <w:rPr>
          <w:b/>
          <w:sz w:val="28"/>
          <w:szCs w:val="28"/>
          <w:lang w:val="el-GR"/>
        </w:rPr>
      </w:pPr>
    </w:p>
    <w:p w:rsidR="00DF1117" w:rsidRDefault="00DF1117" w:rsidP="00A1648A">
      <w:pPr>
        <w:spacing w:after="0" w:line="240" w:lineRule="auto"/>
        <w:jc w:val="center"/>
        <w:rPr>
          <w:b/>
          <w:sz w:val="28"/>
          <w:szCs w:val="28"/>
          <w:lang w:val="el-GR"/>
        </w:rPr>
      </w:pPr>
    </w:p>
    <w:p w:rsidR="00660B74" w:rsidRDefault="00660B74" w:rsidP="00A1648A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βαστοί πατέρες,</w:t>
      </w:r>
    </w:p>
    <w:p w:rsidR="00660B74" w:rsidRDefault="00660B74" w:rsidP="00A1648A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γαπητοί γονείς,</w:t>
      </w:r>
    </w:p>
    <w:p w:rsidR="00660B74" w:rsidRDefault="008B008B" w:rsidP="00A1648A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Φίλοι και φίλες.</w:t>
      </w:r>
    </w:p>
    <w:p w:rsidR="00660B74" w:rsidRDefault="00660B74" w:rsidP="00A1648A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60B74" w:rsidRDefault="00660B74" w:rsidP="00A1648A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ας καλωσορίζουμε και φέτος στο σπίτι μας. Νιώθουμε όλοι μας ιδιαίτερη ευγνωμοσύνη που για ακόμα μια χρονιά έχουμε την ευκαιρία να βρισκόμαστε σε ένα τόσο ευλογημένο τόπο. Η κατασκήνωση αποτελεί πλέον για μας πυξίδα αφού στο τέλος κάθε χρονιάς μπορούμε μαζί να επαναπροσδιορίσουμε την πορεία μας και να αποκτήσουμε τα κατ</w:t>
      </w:r>
      <w:r w:rsidR="00036DC7">
        <w:rPr>
          <w:sz w:val="28"/>
          <w:szCs w:val="28"/>
          <w:lang w:val="el-GR"/>
        </w:rPr>
        <w:t>άλληλα εφόδια για τη νέα χρονιά.</w:t>
      </w:r>
    </w:p>
    <w:p w:rsidR="00036DC7" w:rsidRDefault="00036DC7" w:rsidP="00A1648A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147F52" w:rsidRDefault="00036DC7" w:rsidP="00C96461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φετινή μας κατασκήνωση φέρει το όνομα «Αν</w:t>
      </w:r>
      <w:r w:rsidR="00830D74">
        <w:rPr>
          <w:sz w:val="28"/>
          <w:szCs w:val="28"/>
          <w:lang w:val="el-GR"/>
        </w:rPr>
        <w:t>αστο</w:t>
      </w:r>
      <w:r>
        <w:rPr>
          <w:sz w:val="28"/>
          <w:szCs w:val="28"/>
          <w:lang w:val="el-GR"/>
        </w:rPr>
        <w:t>χασμ</w:t>
      </w:r>
      <w:r w:rsidR="00C0269C">
        <w:rPr>
          <w:sz w:val="28"/>
          <w:szCs w:val="28"/>
          <w:lang w:val="el-GR"/>
        </w:rPr>
        <w:t>ών ιριδισμοί</w:t>
      </w:r>
      <w:r>
        <w:rPr>
          <w:sz w:val="28"/>
          <w:szCs w:val="28"/>
          <w:lang w:val="el-GR"/>
        </w:rPr>
        <w:t>». Ο Χριστός μας φωτίζει όλους. Χρειάζεται όμως να είμαστε δεκτικοί. Δεκτικές λοιπόν η πρώτη ομάδα. Ωστόσο όχι μόνο δεκτικές αλλά και δοτικές. Αφού πάρουμε</w:t>
      </w:r>
      <w:r w:rsidR="00147F52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θα προσφέρουμε στους άλλους. Το όνομα της </w:t>
      </w:r>
      <w:bookmarkStart w:id="0" w:name="_GoBack"/>
      <w:bookmarkEnd w:id="0"/>
      <w:r>
        <w:rPr>
          <w:sz w:val="28"/>
          <w:szCs w:val="28"/>
          <w:lang w:val="el-GR"/>
        </w:rPr>
        <w:t xml:space="preserve">δεύτερης ομάδας </w:t>
      </w:r>
      <w:r w:rsidR="000B6050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οτικές. Όταν ακολουθούμε το δρόμο του Χριστού και τον έχουμε στο πλευρό μας</w:t>
      </w:r>
      <w:r w:rsidR="00147F52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θα νιώθουμε και θα είμαστε ισχυροί. Η τρίτη ομάδα </w:t>
      </w:r>
      <w:r w:rsidR="000B6050">
        <w:rPr>
          <w:sz w:val="28"/>
          <w:szCs w:val="28"/>
          <w:lang w:val="el-GR"/>
        </w:rPr>
        <w:t>Ι</w:t>
      </w:r>
      <w:r>
        <w:rPr>
          <w:sz w:val="28"/>
          <w:szCs w:val="28"/>
          <w:lang w:val="el-GR"/>
        </w:rPr>
        <w:t>σχυρ</w:t>
      </w:r>
      <w:r w:rsidR="000B6050">
        <w:rPr>
          <w:sz w:val="28"/>
          <w:szCs w:val="28"/>
          <w:lang w:val="el-GR"/>
        </w:rPr>
        <w:t>ές</w:t>
      </w:r>
      <w:r>
        <w:rPr>
          <w:sz w:val="28"/>
          <w:szCs w:val="28"/>
          <w:lang w:val="el-GR"/>
        </w:rPr>
        <w:t>. Ο αγώνας αυτός χρειάζεται ειλικρίνεια. Να είμαστε ο εαυτός μας. Αυθεντικές επομένως η τέταρτη ομάδα.</w:t>
      </w:r>
      <w:r w:rsidR="000B6050">
        <w:rPr>
          <w:sz w:val="28"/>
          <w:szCs w:val="28"/>
          <w:lang w:val="el-GR"/>
        </w:rPr>
        <w:t xml:space="preserve"> Χωρίς αμφιβολία όλες μας κάποτε θα φτάσουμε στον ουρανό. Το όνομα της  πέμπτης ομάδας Ουράνιες. Στον αγώνα αυτό δεν χωρούν συμβιβασμοί. Ασυμβίβαστες λοιπόν οι φοιτήτριες.</w:t>
      </w:r>
      <w:r w:rsidR="00147F52">
        <w:rPr>
          <w:sz w:val="28"/>
          <w:szCs w:val="28"/>
          <w:lang w:val="el-GR"/>
        </w:rPr>
        <w:t xml:space="preserve"> </w:t>
      </w:r>
      <w:r w:rsidR="000B09AE">
        <w:rPr>
          <w:sz w:val="28"/>
          <w:szCs w:val="28"/>
          <w:lang w:val="el-GR"/>
        </w:rPr>
        <w:t xml:space="preserve">Μαζί μας και οι </w:t>
      </w:r>
      <w:r w:rsidR="00147F52">
        <w:rPr>
          <w:sz w:val="28"/>
          <w:szCs w:val="28"/>
          <w:lang w:val="el-GR"/>
        </w:rPr>
        <w:t>Χ</w:t>
      </w:r>
      <w:r w:rsidR="000B09AE">
        <w:rPr>
          <w:sz w:val="28"/>
          <w:szCs w:val="28"/>
          <w:lang w:val="el-GR"/>
        </w:rPr>
        <w:t>αρούμενες, η ομάδα των φιλοξενουμένων, που απαρτίζεται από κοπέλες από τη Ρωσία, Λευκορωσία, Λιθουανία και Πολωνία.</w:t>
      </w:r>
    </w:p>
    <w:p w:rsidR="00147F52" w:rsidRDefault="00147F52" w:rsidP="00C96461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9B685D" w:rsidRDefault="000B09AE" w:rsidP="00C96461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Θα ήταν παράλειψη να μην αναφερθούμε στους αφανείς ήρωες της κατασκήνωσης, στις κυρίες της κουζίνας</w:t>
      </w:r>
      <w:r w:rsidR="009B685D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που με τόση αγάπη ετοιμάζουν καθημερινά νόστιμα εδέσματα, καθώς και στην ομάδα των ανδρών</w:t>
      </w:r>
      <w:r w:rsidR="009B685D">
        <w:rPr>
          <w:sz w:val="28"/>
          <w:szCs w:val="28"/>
          <w:lang w:val="el-GR"/>
        </w:rPr>
        <w:t xml:space="preserve"> η οποία βοηθά στις δύσκολες δουλειές.</w:t>
      </w:r>
      <w:r>
        <w:rPr>
          <w:sz w:val="28"/>
          <w:szCs w:val="28"/>
          <w:lang w:val="el-GR"/>
        </w:rPr>
        <w:t xml:space="preserve">   </w:t>
      </w:r>
    </w:p>
    <w:p w:rsidR="009B685D" w:rsidRDefault="009B685D" w:rsidP="00C96461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FF0C4A" w:rsidRDefault="00C96461" w:rsidP="00C96461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λα αυτά δεν θα μπορούσαν να πραγματοποιηθούν χωρίς τους πνευματικούς μας πατέρες που μας στηρίζουν και μας καθοδηγούν στον πνευματικό μας αγώνα. Τον πατέρα Γεώργιο που λόγοι υγείας</w:t>
      </w:r>
      <w:r w:rsidR="006A7EA1">
        <w:rPr>
          <w:sz w:val="28"/>
          <w:szCs w:val="28"/>
          <w:lang w:val="el-GR"/>
        </w:rPr>
        <w:t xml:space="preserve"> τον κρατούν μακριά μας καθώς και τον πατέρα Μιχαήλ.</w:t>
      </w:r>
      <w:r w:rsidR="000B09AE">
        <w:rPr>
          <w:sz w:val="28"/>
          <w:szCs w:val="28"/>
          <w:lang w:val="el-GR"/>
        </w:rPr>
        <w:t xml:space="preserve"> Σημαντική επίσης είναι η βοήθεια και των άλλων πατέρων της ενορίας μας που θυσιάζουν χρόνο για μας.</w:t>
      </w:r>
      <w:r w:rsidR="0064409F">
        <w:rPr>
          <w:sz w:val="28"/>
          <w:szCs w:val="28"/>
          <w:lang w:val="el-GR"/>
        </w:rPr>
        <w:t xml:space="preserve"> </w:t>
      </w:r>
    </w:p>
    <w:p w:rsidR="00660B74" w:rsidRDefault="00660B74" w:rsidP="00A1648A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C96461" w:rsidRDefault="00660B74" w:rsidP="00A1648A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 μας </w:t>
      </w:r>
      <w:r w:rsidR="00C96461">
        <w:rPr>
          <w:sz w:val="28"/>
          <w:szCs w:val="28"/>
          <w:lang w:val="el-GR"/>
        </w:rPr>
        <w:t>δίνεται</w:t>
      </w:r>
      <w:r>
        <w:rPr>
          <w:sz w:val="28"/>
          <w:szCs w:val="28"/>
          <w:lang w:val="el-GR"/>
        </w:rPr>
        <w:t xml:space="preserve"> η ευκαιρία να </w:t>
      </w:r>
      <w:r w:rsidR="00C96461">
        <w:rPr>
          <w:sz w:val="28"/>
          <w:szCs w:val="28"/>
          <w:lang w:val="el-GR"/>
        </w:rPr>
        <w:t xml:space="preserve">συνδεθούμε περισσότερο με το Θεό. Οι ομαδικές συζητήσεις, τα πρωινά αναγνώσματα, η </w:t>
      </w:r>
      <w:r w:rsidR="000051FD">
        <w:rPr>
          <w:sz w:val="28"/>
          <w:szCs w:val="28"/>
          <w:lang w:val="el-GR"/>
        </w:rPr>
        <w:t>πρωινή</w:t>
      </w:r>
      <w:r w:rsidR="00C96461">
        <w:rPr>
          <w:sz w:val="28"/>
          <w:szCs w:val="28"/>
          <w:lang w:val="el-GR"/>
        </w:rPr>
        <w:t xml:space="preserve"> και η βραδινή προσευχή, τα ομαδικά παιχνίδια, τα τραγούδια και ο χορός στην τραπεζαρία γεμίζουν τις φαρέτρες μας.</w:t>
      </w:r>
    </w:p>
    <w:p w:rsidR="00C96461" w:rsidRDefault="00C96461" w:rsidP="00A1648A">
      <w:pPr>
        <w:spacing w:after="0" w:line="240" w:lineRule="auto"/>
        <w:jc w:val="both"/>
        <w:rPr>
          <w:sz w:val="28"/>
          <w:szCs w:val="28"/>
          <w:lang w:val="el-GR"/>
        </w:rPr>
      </w:pPr>
    </w:p>
    <w:p w:rsidR="00660B74" w:rsidRDefault="00C96461" w:rsidP="00A1648A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υχαριστούμε λοιπόν το Θεό γι’ αυτό το μεγάλο δώρο της αγάπης του το οποίο μας δίνει μια μικρή γεύση από παράδεισο.  </w:t>
      </w:r>
    </w:p>
    <w:sectPr w:rsidR="00660B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18" w:rsidRDefault="00B30018" w:rsidP="008B008B">
      <w:pPr>
        <w:spacing w:after="0" w:line="240" w:lineRule="auto"/>
      </w:pPr>
      <w:r>
        <w:separator/>
      </w:r>
    </w:p>
  </w:endnote>
  <w:endnote w:type="continuationSeparator" w:id="0">
    <w:p w:rsidR="00B30018" w:rsidRDefault="00B30018" w:rsidP="008B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18" w:rsidRDefault="00B30018" w:rsidP="008B008B">
      <w:pPr>
        <w:spacing w:after="0" w:line="240" w:lineRule="auto"/>
      </w:pPr>
      <w:r>
        <w:separator/>
      </w:r>
    </w:p>
  </w:footnote>
  <w:footnote w:type="continuationSeparator" w:id="0">
    <w:p w:rsidR="00B30018" w:rsidRDefault="00B30018" w:rsidP="008B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EEB"/>
    <w:multiLevelType w:val="hybridMultilevel"/>
    <w:tmpl w:val="FF0649BA"/>
    <w:lvl w:ilvl="0" w:tplc="A0D0B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355"/>
    <w:multiLevelType w:val="hybridMultilevel"/>
    <w:tmpl w:val="9900448C"/>
    <w:lvl w:ilvl="0" w:tplc="AD1EE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53"/>
    <w:rsid w:val="00000FAF"/>
    <w:rsid w:val="0000222F"/>
    <w:rsid w:val="000051FD"/>
    <w:rsid w:val="00006938"/>
    <w:rsid w:val="00011AA8"/>
    <w:rsid w:val="000226A1"/>
    <w:rsid w:val="0002524C"/>
    <w:rsid w:val="00032135"/>
    <w:rsid w:val="00036DC7"/>
    <w:rsid w:val="00037B62"/>
    <w:rsid w:val="00040B67"/>
    <w:rsid w:val="00045983"/>
    <w:rsid w:val="00046045"/>
    <w:rsid w:val="0004663D"/>
    <w:rsid w:val="000502F2"/>
    <w:rsid w:val="000518A5"/>
    <w:rsid w:val="00053154"/>
    <w:rsid w:val="00057456"/>
    <w:rsid w:val="00062CAC"/>
    <w:rsid w:val="00074F4F"/>
    <w:rsid w:val="00081A06"/>
    <w:rsid w:val="00082917"/>
    <w:rsid w:val="0008464F"/>
    <w:rsid w:val="00086CD0"/>
    <w:rsid w:val="000917A2"/>
    <w:rsid w:val="000A23F1"/>
    <w:rsid w:val="000A315C"/>
    <w:rsid w:val="000A431C"/>
    <w:rsid w:val="000B09AE"/>
    <w:rsid w:val="000B1F00"/>
    <w:rsid w:val="000B2B1B"/>
    <w:rsid w:val="000B6050"/>
    <w:rsid w:val="000B702A"/>
    <w:rsid w:val="000C05AF"/>
    <w:rsid w:val="000C4BC1"/>
    <w:rsid w:val="000D16EA"/>
    <w:rsid w:val="000D4E22"/>
    <w:rsid w:val="000E00B3"/>
    <w:rsid w:val="000E0F72"/>
    <w:rsid w:val="000E11BF"/>
    <w:rsid w:val="000E1C41"/>
    <w:rsid w:val="000E69BA"/>
    <w:rsid w:val="000F2092"/>
    <w:rsid w:val="000F30D7"/>
    <w:rsid w:val="000F5563"/>
    <w:rsid w:val="000F6977"/>
    <w:rsid w:val="00100A6C"/>
    <w:rsid w:val="001064D1"/>
    <w:rsid w:val="001076CB"/>
    <w:rsid w:val="00112A90"/>
    <w:rsid w:val="0011734B"/>
    <w:rsid w:val="00126555"/>
    <w:rsid w:val="001268E1"/>
    <w:rsid w:val="001357E6"/>
    <w:rsid w:val="00144398"/>
    <w:rsid w:val="00144C1B"/>
    <w:rsid w:val="00147F52"/>
    <w:rsid w:val="001518B0"/>
    <w:rsid w:val="00153DBE"/>
    <w:rsid w:val="0015575F"/>
    <w:rsid w:val="00160953"/>
    <w:rsid w:val="00165BD2"/>
    <w:rsid w:val="00173732"/>
    <w:rsid w:val="0017681E"/>
    <w:rsid w:val="00177FD9"/>
    <w:rsid w:val="001913AA"/>
    <w:rsid w:val="00194B27"/>
    <w:rsid w:val="00197CDF"/>
    <w:rsid w:val="001A0193"/>
    <w:rsid w:val="001A474B"/>
    <w:rsid w:val="001A4D92"/>
    <w:rsid w:val="001B1256"/>
    <w:rsid w:val="001B183E"/>
    <w:rsid w:val="001B5E8B"/>
    <w:rsid w:val="001C07D7"/>
    <w:rsid w:val="001C1A96"/>
    <w:rsid w:val="001C2AFD"/>
    <w:rsid w:val="001C4546"/>
    <w:rsid w:val="001D0EE3"/>
    <w:rsid w:val="001D32C6"/>
    <w:rsid w:val="001D3875"/>
    <w:rsid w:val="001D7694"/>
    <w:rsid w:val="001D76AF"/>
    <w:rsid w:val="001D7B4E"/>
    <w:rsid w:val="001E4C1E"/>
    <w:rsid w:val="001F011E"/>
    <w:rsid w:val="001F7770"/>
    <w:rsid w:val="001F7EC3"/>
    <w:rsid w:val="0020482C"/>
    <w:rsid w:val="002048BC"/>
    <w:rsid w:val="0021102B"/>
    <w:rsid w:val="00215B32"/>
    <w:rsid w:val="00220DFA"/>
    <w:rsid w:val="00223220"/>
    <w:rsid w:val="002234D4"/>
    <w:rsid w:val="00224194"/>
    <w:rsid w:val="0022492A"/>
    <w:rsid w:val="00230275"/>
    <w:rsid w:val="00233F02"/>
    <w:rsid w:val="00242D54"/>
    <w:rsid w:val="0024738B"/>
    <w:rsid w:val="0025556B"/>
    <w:rsid w:val="00255579"/>
    <w:rsid w:val="002645AC"/>
    <w:rsid w:val="00264697"/>
    <w:rsid w:val="00264F17"/>
    <w:rsid w:val="002666A8"/>
    <w:rsid w:val="002677E3"/>
    <w:rsid w:val="002711CA"/>
    <w:rsid w:val="00272389"/>
    <w:rsid w:val="002740AE"/>
    <w:rsid w:val="00274FB4"/>
    <w:rsid w:val="0029749C"/>
    <w:rsid w:val="002A2D09"/>
    <w:rsid w:val="002A532F"/>
    <w:rsid w:val="002A55B0"/>
    <w:rsid w:val="002A7418"/>
    <w:rsid w:val="002B0613"/>
    <w:rsid w:val="002B06BE"/>
    <w:rsid w:val="002B12D6"/>
    <w:rsid w:val="002B1459"/>
    <w:rsid w:val="002B1719"/>
    <w:rsid w:val="002B1EF4"/>
    <w:rsid w:val="002C4275"/>
    <w:rsid w:val="002D213B"/>
    <w:rsid w:val="002D318C"/>
    <w:rsid w:val="002D76D0"/>
    <w:rsid w:val="002E2160"/>
    <w:rsid w:val="002E29AA"/>
    <w:rsid w:val="002F0084"/>
    <w:rsid w:val="00303F5E"/>
    <w:rsid w:val="00306D34"/>
    <w:rsid w:val="00315083"/>
    <w:rsid w:val="00315E53"/>
    <w:rsid w:val="003178FB"/>
    <w:rsid w:val="00323C9F"/>
    <w:rsid w:val="00325218"/>
    <w:rsid w:val="003300EB"/>
    <w:rsid w:val="003316F4"/>
    <w:rsid w:val="00332EBA"/>
    <w:rsid w:val="003343DE"/>
    <w:rsid w:val="00342983"/>
    <w:rsid w:val="00350BFB"/>
    <w:rsid w:val="00350C42"/>
    <w:rsid w:val="00352BFB"/>
    <w:rsid w:val="00353092"/>
    <w:rsid w:val="003653A2"/>
    <w:rsid w:val="00366E1B"/>
    <w:rsid w:val="00376295"/>
    <w:rsid w:val="00391862"/>
    <w:rsid w:val="00392C95"/>
    <w:rsid w:val="0039742C"/>
    <w:rsid w:val="0039778C"/>
    <w:rsid w:val="00397DC0"/>
    <w:rsid w:val="003A35F9"/>
    <w:rsid w:val="003A3C34"/>
    <w:rsid w:val="003B0B4D"/>
    <w:rsid w:val="003B19F2"/>
    <w:rsid w:val="003B2680"/>
    <w:rsid w:val="003C2B33"/>
    <w:rsid w:val="003C30B7"/>
    <w:rsid w:val="003C3572"/>
    <w:rsid w:val="003C3E2B"/>
    <w:rsid w:val="003C5BDD"/>
    <w:rsid w:val="003C6537"/>
    <w:rsid w:val="003C6AB6"/>
    <w:rsid w:val="003D20CA"/>
    <w:rsid w:val="003D758D"/>
    <w:rsid w:val="003E061C"/>
    <w:rsid w:val="003E680B"/>
    <w:rsid w:val="003E70D5"/>
    <w:rsid w:val="003F262F"/>
    <w:rsid w:val="003F44BD"/>
    <w:rsid w:val="003F56B9"/>
    <w:rsid w:val="00402372"/>
    <w:rsid w:val="004025C1"/>
    <w:rsid w:val="00402D6D"/>
    <w:rsid w:val="004067C1"/>
    <w:rsid w:val="0040719B"/>
    <w:rsid w:val="00407BAC"/>
    <w:rsid w:val="0041214E"/>
    <w:rsid w:val="00414352"/>
    <w:rsid w:val="004167EB"/>
    <w:rsid w:val="004169E5"/>
    <w:rsid w:val="004219E4"/>
    <w:rsid w:val="00423E54"/>
    <w:rsid w:val="00432552"/>
    <w:rsid w:val="004325A8"/>
    <w:rsid w:val="00434D5F"/>
    <w:rsid w:val="00451791"/>
    <w:rsid w:val="00460769"/>
    <w:rsid w:val="0046520B"/>
    <w:rsid w:val="004655EF"/>
    <w:rsid w:val="004679FF"/>
    <w:rsid w:val="00470343"/>
    <w:rsid w:val="0047228D"/>
    <w:rsid w:val="0048200F"/>
    <w:rsid w:val="00482A3E"/>
    <w:rsid w:val="00485ACA"/>
    <w:rsid w:val="0049603D"/>
    <w:rsid w:val="0049642B"/>
    <w:rsid w:val="00497AF2"/>
    <w:rsid w:val="004A3B56"/>
    <w:rsid w:val="004A40B4"/>
    <w:rsid w:val="004A7F7E"/>
    <w:rsid w:val="004B6867"/>
    <w:rsid w:val="004C24F5"/>
    <w:rsid w:val="004C49B1"/>
    <w:rsid w:val="004C5D4F"/>
    <w:rsid w:val="004D0B38"/>
    <w:rsid w:val="004D1E34"/>
    <w:rsid w:val="004D2D57"/>
    <w:rsid w:val="004D7A46"/>
    <w:rsid w:val="004D7F3C"/>
    <w:rsid w:val="004E48F6"/>
    <w:rsid w:val="004E7C82"/>
    <w:rsid w:val="004F6AC1"/>
    <w:rsid w:val="00505264"/>
    <w:rsid w:val="00506064"/>
    <w:rsid w:val="005074F3"/>
    <w:rsid w:val="00510A17"/>
    <w:rsid w:val="00510D0C"/>
    <w:rsid w:val="00511E3C"/>
    <w:rsid w:val="00513B78"/>
    <w:rsid w:val="00523D95"/>
    <w:rsid w:val="005254B9"/>
    <w:rsid w:val="00526740"/>
    <w:rsid w:val="005276E0"/>
    <w:rsid w:val="00542FD3"/>
    <w:rsid w:val="00553A95"/>
    <w:rsid w:val="00557DBD"/>
    <w:rsid w:val="0056427D"/>
    <w:rsid w:val="005643FC"/>
    <w:rsid w:val="0057511C"/>
    <w:rsid w:val="005805FB"/>
    <w:rsid w:val="005828B3"/>
    <w:rsid w:val="005829D6"/>
    <w:rsid w:val="00582AFB"/>
    <w:rsid w:val="005923B8"/>
    <w:rsid w:val="00592536"/>
    <w:rsid w:val="00594A13"/>
    <w:rsid w:val="005A259F"/>
    <w:rsid w:val="005A70AF"/>
    <w:rsid w:val="005C2E24"/>
    <w:rsid w:val="005C4776"/>
    <w:rsid w:val="005C55E9"/>
    <w:rsid w:val="005C7A1D"/>
    <w:rsid w:val="005D727B"/>
    <w:rsid w:val="005E0E82"/>
    <w:rsid w:val="005E101C"/>
    <w:rsid w:val="005E4020"/>
    <w:rsid w:val="005E6BCC"/>
    <w:rsid w:val="005F1DDA"/>
    <w:rsid w:val="005F3BA9"/>
    <w:rsid w:val="005F4107"/>
    <w:rsid w:val="00602071"/>
    <w:rsid w:val="00610CC0"/>
    <w:rsid w:val="006174AF"/>
    <w:rsid w:val="0062259C"/>
    <w:rsid w:val="006238C2"/>
    <w:rsid w:val="0063166A"/>
    <w:rsid w:val="0063322E"/>
    <w:rsid w:val="00634A7D"/>
    <w:rsid w:val="006379F0"/>
    <w:rsid w:val="00640A8A"/>
    <w:rsid w:val="0064409F"/>
    <w:rsid w:val="00646B68"/>
    <w:rsid w:val="00647B9E"/>
    <w:rsid w:val="00651560"/>
    <w:rsid w:val="006522F6"/>
    <w:rsid w:val="0065335E"/>
    <w:rsid w:val="0065557C"/>
    <w:rsid w:val="00656422"/>
    <w:rsid w:val="00660B74"/>
    <w:rsid w:val="00664620"/>
    <w:rsid w:val="00666806"/>
    <w:rsid w:val="00672754"/>
    <w:rsid w:val="006730F6"/>
    <w:rsid w:val="0067347E"/>
    <w:rsid w:val="006773E3"/>
    <w:rsid w:val="00680836"/>
    <w:rsid w:val="00683A8B"/>
    <w:rsid w:val="0068737C"/>
    <w:rsid w:val="0069030D"/>
    <w:rsid w:val="0069486C"/>
    <w:rsid w:val="006A0E32"/>
    <w:rsid w:val="006A227B"/>
    <w:rsid w:val="006A7EA1"/>
    <w:rsid w:val="006B1AA7"/>
    <w:rsid w:val="006B76BA"/>
    <w:rsid w:val="006B7D7B"/>
    <w:rsid w:val="006C3157"/>
    <w:rsid w:val="006D037B"/>
    <w:rsid w:val="006D198F"/>
    <w:rsid w:val="006D36EB"/>
    <w:rsid w:val="006D7B11"/>
    <w:rsid w:val="006E0702"/>
    <w:rsid w:val="006E6A88"/>
    <w:rsid w:val="006E7380"/>
    <w:rsid w:val="006F04DA"/>
    <w:rsid w:val="006F2C2F"/>
    <w:rsid w:val="00700FE0"/>
    <w:rsid w:val="007055B3"/>
    <w:rsid w:val="00707452"/>
    <w:rsid w:val="007102EA"/>
    <w:rsid w:val="007117F9"/>
    <w:rsid w:val="00713548"/>
    <w:rsid w:val="00717C1B"/>
    <w:rsid w:val="007210D4"/>
    <w:rsid w:val="00722E1A"/>
    <w:rsid w:val="00722FDE"/>
    <w:rsid w:val="00725CAA"/>
    <w:rsid w:val="007270C7"/>
    <w:rsid w:val="007362B5"/>
    <w:rsid w:val="00743BB3"/>
    <w:rsid w:val="00756837"/>
    <w:rsid w:val="007603EE"/>
    <w:rsid w:val="0076185E"/>
    <w:rsid w:val="00765331"/>
    <w:rsid w:val="00783135"/>
    <w:rsid w:val="00790D91"/>
    <w:rsid w:val="00791B86"/>
    <w:rsid w:val="00794E6C"/>
    <w:rsid w:val="00794FD8"/>
    <w:rsid w:val="007A4337"/>
    <w:rsid w:val="007A6151"/>
    <w:rsid w:val="007B2A9C"/>
    <w:rsid w:val="007B5738"/>
    <w:rsid w:val="007B5B3F"/>
    <w:rsid w:val="007B6F50"/>
    <w:rsid w:val="007C3B51"/>
    <w:rsid w:val="007C4E1A"/>
    <w:rsid w:val="007D4E19"/>
    <w:rsid w:val="007D7377"/>
    <w:rsid w:val="007D7D62"/>
    <w:rsid w:val="007E0BA8"/>
    <w:rsid w:val="007E6430"/>
    <w:rsid w:val="007F2AAC"/>
    <w:rsid w:val="007F4CBC"/>
    <w:rsid w:val="007F597F"/>
    <w:rsid w:val="0080060D"/>
    <w:rsid w:val="0080397F"/>
    <w:rsid w:val="008039CC"/>
    <w:rsid w:val="008130FA"/>
    <w:rsid w:val="0081345E"/>
    <w:rsid w:val="00813939"/>
    <w:rsid w:val="00823C37"/>
    <w:rsid w:val="00823CED"/>
    <w:rsid w:val="00830066"/>
    <w:rsid w:val="00830D74"/>
    <w:rsid w:val="00833054"/>
    <w:rsid w:val="00834BCC"/>
    <w:rsid w:val="008440C4"/>
    <w:rsid w:val="0085771D"/>
    <w:rsid w:val="00861963"/>
    <w:rsid w:val="00863C3D"/>
    <w:rsid w:val="0086777B"/>
    <w:rsid w:val="008720C8"/>
    <w:rsid w:val="008741F4"/>
    <w:rsid w:val="00880F1B"/>
    <w:rsid w:val="00881575"/>
    <w:rsid w:val="00884E1B"/>
    <w:rsid w:val="008946A3"/>
    <w:rsid w:val="008A0687"/>
    <w:rsid w:val="008A4AE6"/>
    <w:rsid w:val="008B008B"/>
    <w:rsid w:val="008B417F"/>
    <w:rsid w:val="008C325B"/>
    <w:rsid w:val="008C78D7"/>
    <w:rsid w:val="008E0679"/>
    <w:rsid w:val="008F6255"/>
    <w:rsid w:val="008F6854"/>
    <w:rsid w:val="00903B3B"/>
    <w:rsid w:val="00907ABF"/>
    <w:rsid w:val="009119F8"/>
    <w:rsid w:val="00915538"/>
    <w:rsid w:val="0092646A"/>
    <w:rsid w:val="00926563"/>
    <w:rsid w:val="00930ABB"/>
    <w:rsid w:val="00935C5F"/>
    <w:rsid w:val="009446E1"/>
    <w:rsid w:val="00945C35"/>
    <w:rsid w:val="009473C6"/>
    <w:rsid w:val="0095133A"/>
    <w:rsid w:val="00960D8F"/>
    <w:rsid w:val="009653C9"/>
    <w:rsid w:val="00973839"/>
    <w:rsid w:val="00975E70"/>
    <w:rsid w:val="0097709B"/>
    <w:rsid w:val="009860A0"/>
    <w:rsid w:val="0098758A"/>
    <w:rsid w:val="00987B4C"/>
    <w:rsid w:val="00991ECC"/>
    <w:rsid w:val="00993026"/>
    <w:rsid w:val="009A069C"/>
    <w:rsid w:val="009A2F87"/>
    <w:rsid w:val="009A44D3"/>
    <w:rsid w:val="009A49B9"/>
    <w:rsid w:val="009A57C4"/>
    <w:rsid w:val="009A6A81"/>
    <w:rsid w:val="009B4EC6"/>
    <w:rsid w:val="009B5905"/>
    <w:rsid w:val="009B685D"/>
    <w:rsid w:val="009C393A"/>
    <w:rsid w:val="009C4158"/>
    <w:rsid w:val="009C7AC9"/>
    <w:rsid w:val="009D1512"/>
    <w:rsid w:val="009D3A66"/>
    <w:rsid w:val="009E2B6A"/>
    <w:rsid w:val="009E4BCE"/>
    <w:rsid w:val="009E6C90"/>
    <w:rsid w:val="009F1AF5"/>
    <w:rsid w:val="009F3AB6"/>
    <w:rsid w:val="009F4FF9"/>
    <w:rsid w:val="00A01EB0"/>
    <w:rsid w:val="00A06ABD"/>
    <w:rsid w:val="00A078A8"/>
    <w:rsid w:val="00A115B1"/>
    <w:rsid w:val="00A1648A"/>
    <w:rsid w:val="00A16585"/>
    <w:rsid w:val="00A20365"/>
    <w:rsid w:val="00A221BB"/>
    <w:rsid w:val="00A23FE0"/>
    <w:rsid w:val="00A3050B"/>
    <w:rsid w:val="00A30A4F"/>
    <w:rsid w:val="00A332F7"/>
    <w:rsid w:val="00A33B9A"/>
    <w:rsid w:val="00A35313"/>
    <w:rsid w:val="00A53215"/>
    <w:rsid w:val="00A6042C"/>
    <w:rsid w:val="00A62C96"/>
    <w:rsid w:val="00A656AB"/>
    <w:rsid w:val="00A668F4"/>
    <w:rsid w:val="00A71E87"/>
    <w:rsid w:val="00A7226B"/>
    <w:rsid w:val="00A75B8E"/>
    <w:rsid w:val="00A775EF"/>
    <w:rsid w:val="00A81090"/>
    <w:rsid w:val="00A8111E"/>
    <w:rsid w:val="00A81330"/>
    <w:rsid w:val="00A819FD"/>
    <w:rsid w:val="00A86973"/>
    <w:rsid w:val="00A91754"/>
    <w:rsid w:val="00A96043"/>
    <w:rsid w:val="00A97ADA"/>
    <w:rsid w:val="00AA361C"/>
    <w:rsid w:val="00AA3ADF"/>
    <w:rsid w:val="00AA78B4"/>
    <w:rsid w:val="00AB2105"/>
    <w:rsid w:val="00AB414A"/>
    <w:rsid w:val="00AB6205"/>
    <w:rsid w:val="00AC44FF"/>
    <w:rsid w:val="00AD03CB"/>
    <w:rsid w:val="00AD1A22"/>
    <w:rsid w:val="00AD3DE2"/>
    <w:rsid w:val="00AD595D"/>
    <w:rsid w:val="00AD6562"/>
    <w:rsid w:val="00AD75F7"/>
    <w:rsid w:val="00AE08A3"/>
    <w:rsid w:val="00AE1289"/>
    <w:rsid w:val="00AE147A"/>
    <w:rsid w:val="00AE1BAE"/>
    <w:rsid w:val="00AE2FB6"/>
    <w:rsid w:val="00AE4CB7"/>
    <w:rsid w:val="00AE6843"/>
    <w:rsid w:val="00AF17BD"/>
    <w:rsid w:val="00B00148"/>
    <w:rsid w:val="00B0202A"/>
    <w:rsid w:val="00B07104"/>
    <w:rsid w:val="00B1036D"/>
    <w:rsid w:val="00B110FE"/>
    <w:rsid w:val="00B17A17"/>
    <w:rsid w:val="00B17D35"/>
    <w:rsid w:val="00B20E6E"/>
    <w:rsid w:val="00B21840"/>
    <w:rsid w:val="00B268F1"/>
    <w:rsid w:val="00B30018"/>
    <w:rsid w:val="00B30DC5"/>
    <w:rsid w:val="00B35440"/>
    <w:rsid w:val="00B35619"/>
    <w:rsid w:val="00B4110F"/>
    <w:rsid w:val="00B425EE"/>
    <w:rsid w:val="00B437B7"/>
    <w:rsid w:val="00B452CB"/>
    <w:rsid w:val="00B467D6"/>
    <w:rsid w:val="00B51606"/>
    <w:rsid w:val="00B51A06"/>
    <w:rsid w:val="00B522D9"/>
    <w:rsid w:val="00B55B55"/>
    <w:rsid w:val="00B55E2F"/>
    <w:rsid w:val="00B5632F"/>
    <w:rsid w:val="00B61F3C"/>
    <w:rsid w:val="00B6480C"/>
    <w:rsid w:val="00B665CB"/>
    <w:rsid w:val="00B76D1E"/>
    <w:rsid w:val="00B81C27"/>
    <w:rsid w:val="00B83EEF"/>
    <w:rsid w:val="00B879A6"/>
    <w:rsid w:val="00B92FAB"/>
    <w:rsid w:val="00B9461F"/>
    <w:rsid w:val="00B96333"/>
    <w:rsid w:val="00B96900"/>
    <w:rsid w:val="00BB43DB"/>
    <w:rsid w:val="00BC4CC4"/>
    <w:rsid w:val="00BC7C30"/>
    <w:rsid w:val="00BC7F32"/>
    <w:rsid w:val="00BD0743"/>
    <w:rsid w:val="00BD1DBC"/>
    <w:rsid w:val="00BD2500"/>
    <w:rsid w:val="00BD3326"/>
    <w:rsid w:val="00BE0F4D"/>
    <w:rsid w:val="00C01EA0"/>
    <w:rsid w:val="00C0269C"/>
    <w:rsid w:val="00C0566A"/>
    <w:rsid w:val="00C10B6A"/>
    <w:rsid w:val="00C118BB"/>
    <w:rsid w:val="00C23785"/>
    <w:rsid w:val="00C24716"/>
    <w:rsid w:val="00C316DE"/>
    <w:rsid w:val="00C32ED1"/>
    <w:rsid w:val="00C34955"/>
    <w:rsid w:val="00C35759"/>
    <w:rsid w:val="00C40535"/>
    <w:rsid w:val="00C414B6"/>
    <w:rsid w:val="00C45EDE"/>
    <w:rsid w:val="00C572DA"/>
    <w:rsid w:val="00C623C2"/>
    <w:rsid w:val="00C62BE6"/>
    <w:rsid w:val="00C65B78"/>
    <w:rsid w:val="00C65FF9"/>
    <w:rsid w:val="00C6741E"/>
    <w:rsid w:val="00C7359C"/>
    <w:rsid w:val="00C73AF3"/>
    <w:rsid w:val="00C7682B"/>
    <w:rsid w:val="00C76F42"/>
    <w:rsid w:val="00C85788"/>
    <w:rsid w:val="00C96461"/>
    <w:rsid w:val="00C97585"/>
    <w:rsid w:val="00CA1B39"/>
    <w:rsid w:val="00CA6592"/>
    <w:rsid w:val="00CB4E72"/>
    <w:rsid w:val="00CB52A1"/>
    <w:rsid w:val="00CB648E"/>
    <w:rsid w:val="00CB7AD2"/>
    <w:rsid w:val="00CC4548"/>
    <w:rsid w:val="00CC6334"/>
    <w:rsid w:val="00CC70EA"/>
    <w:rsid w:val="00CD50DE"/>
    <w:rsid w:val="00CE416B"/>
    <w:rsid w:val="00CE4BE5"/>
    <w:rsid w:val="00CE643F"/>
    <w:rsid w:val="00CF1821"/>
    <w:rsid w:val="00D00B28"/>
    <w:rsid w:val="00D02981"/>
    <w:rsid w:val="00D0474B"/>
    <w:rsid w:val="00D04ED7"/>
    <w:rsid w:val="00D04FF7"/>
    <w:rsid w:val="00D06D7D"/>
    <w:rsid w:val="00D1206A"/>
    <w:rsid w:val="00D13C97"/>
    <w:rsid w:val="00D17244"/>
    <w:rsid w:val="00D17FB0"/>
    <w:rsid w:val="00D20E28"/>
    <w:rsid w:val="00D27BD8"/>
    <w:rsid w:val="00D30FD1"/>
    <w:rsid w:val="00D31034"/>
    <w:rsid w:val="00D3305A"/>
    <w:rsid w:val="00D3494E"/>
    <w:rsid w:val="00D41D73"/>
    <w:rsid w:val="00D42DB0"/>
    <w:rsid w:val="00D430EE"/>
    <w:rsid w:val="00D51397"/>
    <w:rsid w:val="00D51570"/>
    <w:rsid w:val="00D541F1"/>
    <w:rsid w:val="00D55FC0"/>
    <w:rsid w:val="00D578C8"/>
    <w:rsid w:val="00D62BDA"/>
    <w:rsid w:val="00D63E08"/>
    <w:rsid w:val="00D66C9A"/>
    <w:rsid w:val="00D75981"/>
    <w:rsid w:val="00D82FF8"/>
    <w:rsid w:val="00D8312E"/>
    <w:rsid w:val="00D854C1"/>
    <w:rsid w:val="00D90F1D"/>
    <w:rsid w:val="00D92981"/>
    <w:rsid w:val="00DA0A4D"/>
    <w:rsid w:val="00DA5638"/>
    <w:rsid w:val="00DB0D7E"/>
    <w:rsid w:val="00DB46F2"/>
    <w:rsid w:val="00DC1F92"/>
    <w:rsid w:val="00DC2F39"/>
    <w:rsid w:val="00DC4262"/>
    <w:rsid w:val="00DD6385"/>
    <w:rsid w:val="00DF1117"/>
    <w:rsid w:val="00DF2CA3"/>
    <w:rsid w:val="00DF2E09"/>
    <w:rsid w:val="00DF7ABC"/>
    <w:rsid w:val="00E0436E"/>
    <w:rsid w:val="00E046A8"/>
    <w:rsid w:val="00E15DDA"/>
    <w:rsid w:val="00E23598"/>
    <w:rsid w:val="00E2368B"/>
    <w:rsid w:val="00E41C55"/>
    <w:rsid w:val="00E43DD8"/>
    <w:rsid w:val="00E450EE"/>
    <w:rsid w:val="00E45F28"/>
    <w:rsid w:val="00E50DC7"/>
    <w:rsid w:val="00E51457"/>
    <w:rsid w:val="00E527D8"/>
    <w:rsid w:val="00E52A21"/>
    <w:rsid w:val="00E54B10"/>
    <w:rsid w:val="00E55581"/>
    <w:rsid w:val="00E619DE"/>
    <w:rsid w:val="00E621D1"/>
    <w:rsid w:val="00E63705"/>
    <w:rsid w:val="00E655DD"/>
    <w:rsid w:val="00E67454"/>
    <w:rsid w:val="00E701AC"/>
    <w:rsid w:val="00E71CC1"/>
    <w:rsid w:val="00E71CDC"/>
    <w:rsid w:val="00E72E0D"/>
    <w:rsid w:val="00E77DB6"/>
    <w:rsid w:val="00E817EF"/>
    <w:rsid w:val="00E81958"/>
    <w:rsid w:val="00E819E2"/>
    <w:rsid w:val="00E8243B"/>
    <w:rsid w:val="00E8348B"/>
    <w:rsid w:val="00E8559B"/>
    <w:rsid w:val="00E92EC1"/>
    <w:rsid w:val="00E94EAE"/>
    <w:rsid w:val="00E976CE"/>
    <w:rsid w:val="00E977E0"/>
    <w:rsid w:val="00EA5C8B"/>
    <w:rsid w:val="00EA6340"/>
    <w:rsid w:val="00EB1AAE"/>
    <w:rsid w:val="00EB3798"/>
    <w:rsid w:val="00EB7C69"/>
    <w:rsid w:val="00ED17C4"/>
    <w:rsid w:val="00EF1B4C"/>
    <w:rsid w:val="00F03294"/>
    <w:rsid w:val="00F03660"/>
    <w:rsid w:val="00F03AD8"/>
    <w:rsid w:val="00F075A9"/>
    <w:rsid w:val="00F16EA5"/>
    <w:rsid w:val="00F301B7"/>
    <w:rsid w:val="00F3206F"/>
    <w:rsid w:val="00F33106"/>
    <w:rsid w:val="00F332CD"/>
    <w:rsid w:val="00F3675C"/>
    <w:rsid w:val="00F45E63"/>
    <w:rsid w:val="00F54B0A"/>
    <w:rsid w:val="00F60EEA"/>
    <w:rsid w:val="00F64649"/>
    <w:rsid w:val="00F64CB7"/>
    <w:rsid w:val="00F70F72"/>
    <w:rsid w:val="00F71DB7"/>
    <w:rsid w:val="00F82CAC"/>
    <w:rsid w:val="00F92A8E"/>
    <w:rsid w:val="00FA1790"/>
    <w:rsid w:val="00FB1F65"/>
    <w:rsid w:val="00FC03F0"/>
    <w:rsid w:val="00FC1513"/>
    <w:rsid w:val="00FC32DC"/>
    <w:rsid w:val="00FC3CB1"/>
    <w:rsid w:val="00FC6A2F"/>
    <w:rsid w:val="00FD17FB"/>
    <w:rsid w:val="00FD3A72"/>
    <w:rsid w:val="00FD7C39"/>
    <w:rsid w:val="00FE249A"/>
    <w:rsid w:val="00FE26C1"/>
    <w:rsid w:val="00FE6BEB"/>
    <w:rsid w:val="00FF0C4A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8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B40F-8BA1-4E73-958C-9713678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9-20T19:27:00Z</dcterms:created>
  <dcterms:modified xsi:type="dcterms:W3CDTF">2019-09-22T11:24:00Z</dcterms:modified>
</cp:coreProperties>
</file>